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7E31A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E31A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12B32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112B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бюджетного отдела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D0677A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D0677A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D0677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DD16A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112B32" w:rsidRPr="00C31B20" w:rsidRDefault="00112B32" w:rsidP="00DD16A6">
            <w:pPr>
              <w:ind w:firstLine="34"/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0</w:t>
            </w:r>
          </w:p>
          <w:p w:rsidR="00112B32" w:rsidRPr="00772D06" w:rsidRDefault="00112B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 </w:t>
            </w:r>
            <w:r w:rsidRPr="005C3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2B32" w:rsidRPr="00112B32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  <w:r w:rsidRPr="00112B32">
              <w:rPr>
                <w:rFonts w:ascii="Times New Roman" w:hAnsi="Times New Roman" w:cs="Times New Roman"/>
              </w:rPr>
              <w:t>Россия</w:t>
            </w:r>
          </w:p>
          <w:p w:rsidR="00112B32" w:rsidRPr="00112B32" w:rsidRDefault="00112B32" w:rsidP="00112B32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C31B20" w:rsidRDefault="00D0677A" w:rsidP="00D75247">
            <w:pPr>
              <w:ind w:firstLine="0"/>
            </w:pPr>
            <w: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112B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547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32" w:rsidRPr="00772D06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12B32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112B32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112B32" w:rsidRDefault="00112B32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112B32" w:rsidRPr="0052273D" w:rsidRDefault="00112B32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2B32" w:rsidRDefault="00112B32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112B32" w:rsidRDefault="00112B32" w:rsidP="006A5991">
            <w:pPr>
              <w:ind w:firstLine="0"/>
              <w:rPr>
                <w:rFonts w:ascii="Times New Roman" w:hAnsi="Times New Roman" w:cs="Times New Roman"/>
              </w:rPr>
            </w:pPr>
          </w:p>
          <w:p w:rsidR="00112B32" w:rsidRPr="0052273D" w:rsidRDefault="00112B32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0</w:t>
            </w:r>
          </w:p>
          <w:p w:rsidR="00112B32" w:rsidRDefault="00112B32" w:rsidP="00112B32"/>
          <w:p w:rsidR="00112B32" w:rsidRPr="00112B32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  <w:r w:rsidRPr="00112B32">
              <w:rPr>
                <w:rFonts w:ascii="Times New Roman" w:hAnsi="Times New Roman" w:cs="Times New Roman"/>
              </w:rPr>
              <w:t>29,9</w:t>
            </w:r>
          </w:p>
          <w:p w:rsidR="00112B32" w:rsidRPr="00112B32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</w:p>
          <w:p w:rsidR="00112B32" w:rsidRPr="00112B32" w:rsidRDefault="00112B32" w:rsidP="00112B32">
            <w:pPr>
              <w:ind w:firstLine="0"/>
            </w:pPr>
            <w:r w:rsidRPr="00112B3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12B32" w:rsidRDefault="00112B32" w:rsidP="00DD16A6">
            <w:pPr>
              <w:ind w:firstLine="0"/>
              <w:rPr>
                <w:rFonts w:ascii="Times New Roman" w:hAnsi="Times New Roman" w:cs="Times New Roman"/>
              </w:rPr>
            </w:pPr>
          </w:p>
          <w:p w:rsidR="00112B32" w:rsidRDefault="00112B32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2B32" w:rsidRDefault="00112B32" w:rsidP="00DD16A6">
            <w:pPr>
              <w:ind w:firstLine="0"/>
              <w:rPr>
                <w:rFonts w:ascii="Times New Roman" w:hAnsi="Times New Roman" w:cs="Times New Roman"/>
              </w:rPr>
            </w:pPr>
          </w:p>
          <w:p w:rsidR="00112B32" w:rsidRPr="0052273D" w:rsidRDefault="00112B32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C31B20" w:rsidRDefault="00112B32" w:rsidP="001A15BA">
            <w:pPr>
              <w:ind w:firstLine="34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112B32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112B32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  <w:r w:rsidRPr="00112B32">
              <w:rPr>
                <w:rFonts w:ascii="Times New Roman" w:hAnsi="Times New Roman" w:cs="Times New Roman"/>
              </w:rPr>
              <w:t>Россия</w:t>
            </w:r>
          </w:p>
          <w:p w:rsidR="00112B32" w:rsidRPr="00772D06" w:rsidRDefault="00112B32" w:rsidP="001A15B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112B32">
            <w:pPr>
              <w:ind w:firstLine="33"/>
              <w:rPr>
                <w:rFonts w:ascii="Times New Roman" w:hAnsi="Times New Roman" w:cs="Times New Roman"/>
              </w:rPr>
            </w:pPr>
            <w:r>
              <w:t>1)</w:t>
            </w:r>
            <w:r w:rsidRPr="005C33C3">
              <w:rPr>
                <w:rFonts w:ascii="Times New Roman" w:hAnsi="Times New Roman" w:cs="Times New Roman"/>
                <w:lang w:val="en-US"/>
              </w:rPr>
              <w:t>Subaru Forester,20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12B32" w:rsidRDefault="00112B32" w:rsidP="00112B3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tej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3</w:t>
            </w:r>
          </w:p>
          <w:p w:rsidR="00112B32" w:rsidRPr="001D5343" w:rsidRDefault="00112B32" w:rsidP="00112B32">
            <w:pPr>
              <w:ind w:firstLine="33"/>
              <w:jc w:val="left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2D06" w:rsidRDefault="00112B32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84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32" w:rsidRPr="00772D06" w:rsidRDefault="00D0677A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12B32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4E5D" w:rsidRDefault="00112B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1D53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112B32" w:rsidRPr="00C31B20" w:rsidRDefault="00112B32" w:rsidP="00E91DD5">
            <w:pPr>
              <w:ind w:firstLine="34"/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0</w:t>
            </w:r>
          </w:p>
          <w:p w:rsidR="00112B32" w:rsidRPr="00772D06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 </w:t>
            </w:r>
            <w:r w:rsidRPr="005C3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2B32" w:rsidRPr="00112B32" w:rsidRDefault="00112B32" w:rsidP="00E91DD5">
            <w:pPr>
              <w:ind w:firstLine="0"/>
              <w:rPr>
                <w:rFonts w:ascii="Times New Roman" w:hAnsi="Times New Roman" w:cs="Times New Roman"/>
              </w:rPr>
            </w:pPr>
            <w:r w:rsidRPr="00112B32">
              <w:rPr>
                <w:rFonts w:ascii="Times New Roman" w:hAnsi="Times New Roman" w:cs="Times New Roman"/>
              </w:rPr>
              <w:t>Россия</w:t>
            </w:r>
          </w:p>
          <w:p w:rsidR="00112B32" w:rsidRPr="00112B32" w:rsidRDefault="00112B32" w:rsidP="00E91DD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D75247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32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12B32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5C33C3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  <w:r w:rsidRPr="005C3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4E5D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16129C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16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112B32" w:rsidRPr="00C31B20" w:rsidRDefault="00112B32" w:rsidP="00E91DD5">
            <w:pPr>
              <w:ind w:firstLine="34"/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0</w:t>
            </w:r>
          </w:p>
          <w:p w:rsidR="00112B32" w:rsidRPr="00772D06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 </w:t>
            </w:r>
            <w:r w:rsidRPr="005C3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2B32" w:rsidRPr="00112B32" w:rsidRDefault="00112B32" w:rsidP="00E91DD5">
            <w:pPr>
              <w:ind w:firstLine="0"/>
              <w:rPr>
                <w:rFonts w:ascii="Times New Roman" w:hAnsi="Times New Roman" w:cs="Times New Roman"/>
              </w:rPr>
            </w:pPr>
            <w:r w:rsidRPr="00112B32">
              <w:rPr>
                <w:rFonts w:ascii="Times New Roman" w:hAnsi="Times New Roman" w:cs="Times New Roman"/>
              </w:rPr>
              <w:t>Россия</w:t>
            </w:r>
          </w:p>
          <w:p w:rsidR="00112B32" w:rsidRPr="00112B32" w:rsidRDefault="00112B32" w:rsidP="00E91DD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D75247" w:rsidRDefault="00D0677A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32" w:rsidRPr="00D75247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12B32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8E1F79" w:rsidRDefault="00112B32" w:rsidP="00112B32">
            <w:pPr>
              <w:ind w:firstLine="0"/>
              <w:rPr>
                <w:rFonts w:ascii="Times New Roman" w:hAnsi="Times New Roman" w:cs="Times New Roman"/>
              </w:rPr>
            </w:pPr>
            <w:r w:rsidRPr="008E1F79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774E5D" w:rsidRDefault="00112B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16129C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1612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112B32" w:rsidRPr="00C31B20" w:rsidRDefault="00112B32" w:rsidP="00E91DD5">
            <w:pPr>
              <w:ind w:firstLine="34"/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0</w:t>
            </w:r>
          </w:p>
          <w:p w:rsidR="00112B32" w:rsidRPr="00772D06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,00 </w:t>
            </w:r>
            <w:r w:rsidRPr="005C33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112B32" w:rsidP="00E91DD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2B32" w:rsidRPr="00112B32" w:rsidRDefault="00112B32" w:rsidP="00E91DD5">
            <w:pPr>
              <w:ind w:firstLine="0"/>
              <w:rPr>
                <w:rFonts w:ascii="Times New Roman" w:hAnsi="Times New Roman" w:cs="Times New Roman"/>
              </w:rPr>
            </w:pPr>
            <w:r w:rsidRPr="00112B32">
              <w:rPr>
                <w:rFonts w:ascii="Times New Roman" w:hAnsi="Times New Roman" w:cs="Times New Roman"/>
              </w:rPr>
              <w:t>Россия</w:t>
            </w:r>
          </w:p>
          <w:p w:rsidR="00112B32" w:rsidRPr="00112B32" w:rsidRDefault="00112B32" w:rsidP="00E91DD5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Pr="00D75247" w:rsidRDefault="00D0677A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2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B32" w:rsidRPr="00D75247" w:rsidRDefault="00D067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12B32"/>
    <w:rsid w:val="001D5343"/>
    <w:rsid w:val="00354B8C"/>
    <w:rsid w:val="003D72F6"/>
    <w:rsid w:val="0052273D"/>
    <w:rsid w:val="00772D06"/>
    <w:rsid w:val="00774E5D"/>
    <w:rsid w:val="007E31A7"/>
    <w:rsid w:val="008070F3"/>
    <w:rsid w:val="009901CE"/>
    <w:rsid w:val="00C31B20"/>
    <w:rsid w:val="00D0677A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8B88-ADAF-4F0F-8C8E-855169A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44:00Z</dcterms:modified>
</cp:coreProperties>
</file>